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71C" w:rsidRPr="00F144CD" w:rsidRDefault="00985DB0" w:rsidP="00985DB0">
      <w:pPr>
        <w:jc w:val="center"/>
        <w:rPr>
          <w:b/>
          <w:sz w:val="24"/>
          <w:szCs w:val="24"/>
        </w:rPr>
      </w:pPr>
      <w:r w:rsidRPr="00F144CD">
        <w:rPr>
          <w:b/>
          <w:sz w:val="24"/>
          <w:szCs w:val="24"/>
        </w:rPr>
        <w:t>МАОУ «</w:t>
      </w:r>
      <w:proofErr w:type="spellStart"/>
      <w:r w:rsidRPr="00F144CD">
        <w:rPr>
          <w:b/>
          <w:sz w:val="24"/>
          <w:szCs w:val="24"/>
        </w:rPr>
        <w:t>Новоатьяловская</w:t>
      </w:r>
      <w:proofErr w:type="spellEnd"/>
      <w:r w:rsidRPr="00F144CD">
        <w:rPr>
          <w:b/>
          <w:sz w:val="24"/>
          <w:szCs w:val="24"/>
        </w:rPr>
        <w:t xml:space="preserve"> СОШ»</w:t>
      </w:r>
    </w:p>
    <w:p w:rsidR="001B571C" w:rsidRPr="00F144CD" w:rsidRDefault="001B571C" w:rsidP="001B571C">
      <w:pPr>
        <w:pStyle w:val="a5"/>
        <w:jc w:val="center"/>
        <w:rPr>
          <w:sz w:val="16"/>
          <w:szCs w:val="16"/>
        </w:rPr>
      </w:pPr>
      <w:r w:rsidRPr="00F144C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1881" w:rsidRPr="00F144CD">
        <w:rPr>
          <w:sz w:val="16"/>
          <w:szCs w:val="16"/>
        </w:rPr>
        <w:t>Утверждён</w:t>
      </w:r>
      <w:r w:rsidRPr="00F144CD">
        <w:rPr>
          <w:sz w:val="16"/>
          <w:szCs w:val="16"/>
        </w:rPr>
        <w:t>:____________</w:t>
      </w:r>
    </w:p>
    <w:p w:rsidR="001B571C" w:rsidRPr="00F144CD" w:rsidRDefault="001B571C" w:rsidP="001B571C">
      <w:pPr>
        <w:pStyle w:val="a5"/>
        <w:jc w:val="center"/>
        <w:rPr>
          <w:sz w:val="16"/>
          <w:szCs w:val="16"/>
        </w:rPr>
      </w:pPr>
      <w:r w:rsidRPr="00F144C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0827">
        <w:rPr>
          <w:sz w:val="16"/>
          <w:szCs w:val="16"/>
        </w:rPr>
        <w:t xml:space="preserve">                           </w:t>
      </w:r>
      <w:bookmarkStart w:id="0" w:name="_GoBack"/>
      <w:bookmarkEnd w:id="0"/>
      <w:r w:rsidRPr="00F144CD">
        <w:rPr>
          <w:sz w:val="16"/>
          <w:szCs w:val="16"/>
        </w:rPr>
        <w:t xml:space="preserve">Директор МАОУ </w:t>
      </w:r>
      <w:proofErr w:type="spellStart"/>
      <w:r w:rsidRPr="00F144CD">
        <w:rPr>
          <w:sz w:val="16"/>
          <w:szCs w:val="16"/>
        </w:rPr>
        <w:t>Новоатьяловская</w:t>
      </w:r>
      <w:proofErr w:type="spellEnd"/>
      <w:r w:rsidRPr="00F144CD">
        <w:rPr>
          <w:sz w:val="16"/>
          <w:szCs w:val="16"/>
        </w:rPr>
        <w:t xml:space="preserve"> СОШ:  </w:t>
      </w:r>
      <w:proofErr w:type="spellStart"/>
      <w:r w:rsidRPr="00F144CD">
        <w:rPr>
          <w:sz w:val="16"/>
          <w:szCs w:val="16"/>
        </w:rPr>
        <w:t>Исхакова</w:t>
      </w:r>
      <w:proofErr w:type="spellEnd"/>
      <w:r w:rsidRPr="00F144CD">
        <w:rPr>
          <w:sz w:val="16"/>
          <w:szCs w:val="16"/>
        </w:rPr>
        <w:t xml:space="preserve"> Ф.Ф</w:t>
      </w:r>
    </w:p>
    <w:p w:rsidR="001B571C" w:rsidRPr="00F144CD" w:rsidRDefault="003E2AD1" w:rsidP="001B571C">
      <w:pPr>
        <w:pStyle w:val="a5"/>
        <w:jc w:val="right"/>
        <w:rPr>
          <w:sz w:val="16"/>
          <w:szCs w:val="16"/>
        </w:rPr>
      </w:pPr>
      <w:r w:rsidRPr="00F144CD">
        <w:rPr>
          <w:sz w:val="16"/>
          <w:szCs w:val="16"/>
        </w:rPr>
        <w:t>01</w:t>
      </w:r>
      <w:r w:rsidR="00151881" w:rsidRPr="00F144CD">
        <w:rPr>
          <w:sz w:val="16"/>
          <w:szCs w:val="16"/>
        </w:rPr>
        <w:t>.09</w:t>
      </w:r>
      <w:r w:rsidR="00297421" w:rsidRPr="00F144CD">
        <w:rPr>
          <w:sz w:val="16"/>
          <w:szCs w:val="16"/>
        </w:rPr>
        <w:t>.</w:t>
      </w:r>
      <w:r w:rsidR="00151881" w:rsidRPr="00F144CD">
        <w:rPr>
          <w:sz w:val="16"/>
          <w:szCs w:val="16"/>
        </w:rPr>
        <w:t>20</w:t>
      </w:r>
      <w:r w:rsidRPr="00F144CD">
        <w:rPr>
          <w:sz w:val="16"/>
          <w:szCs w:val="16"/>
        </w:rPr>
        <w:t>14</w:t>
      </w:r>
      <w:r w:rsidR="00151881" w:rsidRPr="00F144CD">
        <w:rPr>
          <w:sz w:val="16"/>
          <w:szCs w:val="16"/>
        </w:rPr>
        <w:t xml:space="preserve"> </w:t>
      </w:r>
      <w:r w:rsidR="001B571C" w:rsidRPr="00F144CD">
        <w:rPr>
          <w:sz w:val="16"/>
          <w:szCs w:val="16"/>
        </w:rPr>
        <w:t xml:space="preserve">г.                                      </w:t>
      </w:r>
    </w:p>
    <w:p w:rsidR="001B571C" w:rsidRPr="00816D0C" w:rsidRDefault="001B571C" w:rsidP="001B571C">
      <w:pPr>
        <w:pStyle w:val="a5"/>
        <w:tabs>
          <w:tab w:val="left" w:pos="10117"/>
          <w:tab w:val="right" w:pos="14570"/>
        </w:tabs>
        <w:rPr>
          <w:sz w:val="20"/>
          <w:szCs w:val="20"/>
        </w:rPr>
      </w:pPr>
      <w:r w:rsidRPr="00816D0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</w:t>
      </w:r>
    </w:p>
    <w:p w:rsidR="005C1F91" w:rsidRPr="00F144CD" w:rsidRDefault="001B571C" w:rsidP="001B571C">
      <w:pPr>
        <w:pStyle w:val="a5"/>
        <w:tabs>
          <w:tab w:val="left" w:pos="10117"/>
          <w:tab w:val="right" w:pos="14570"/>
        </w:tabs>
        <w:jc w:val="center"/>
        <w:rPr>
          <w:b/>
          <w:i/>
          <w:sz w:val="28"/>
          <w:szCs w:val="28"/>
          <w:u w:val="single"/>
        </w:rPr>
      </w:pPr>
      <w:r w:rsidRPr="00F144CD">
        <w:rPr>
          <w:b/>
          <w:i/>
          <w:sz w:val="28"/>
          <w:szCs w:val="28"/>
          <w:u w:val="single"/>
        </w:rPr>
        <w:t>График консул</w:t>
      </w:r>
      <w:r w:rsidR="005C1F91" w:rsidRPr="00F144CD">
        <w:rPr>
          <w:b/>
          <w:i/>
          <w:sz w:val="28"/>
          <w:szCs w:val="28"/>
          <w:u w:val="single"/>
        </w:rPr>
        <w:t xml:space="preserve">ьтаций </w:t>
      </w:r>
    </w:p>
    <w:p w:rsidR="00F144CD" w:rsidRPr="00F144CD" w:rsidRDefault="005C1F91" w:rsidP="005C1F91">
      <w:pPr>
        <w:pStyle w:val="a5"/>
        <w:tabs>
          <w:tab w:val="left" w:pos="10117"/>
          <w:tab w:val="right" w:pos="14570"/>
        </w:tabs>
        <w:jc w:val="center"/>
        <w:rPr>
          <w:b/>
          <w:i/>
          <w:sz w:val="28"/>
          <w:szCs w:val="28"/>
          <w:u w:val="single"/>
        </w:rPr>
      </w:pPr>
      <w:r w:rsidRPr="00F144CD">
        <w:rPr>
          <w:b/>
          <w:i/>
          <w:sz w:val="28"/>
          <w:szCs w:val="28"/>
          <w:u w:val="single"/>
        </w:rPr>
        <w:t>по подготовке к государственной (итоговой) аттестации</w:t>
      </w:r>
      <w:r w:rsidR="001B571C" w:rsidRPr="00F144CD">
        <w:rPr>
          <w:b/>
          <w:i/>
          <w:sz w:val="28"/>
          <w:szCs w:val="28"/>
          <w:u w:val="single"/>
        </w:rPr>
        <w:t xml:space="preserve"> 9, </w:t>
      </w:r>
      <w:r w:rsidR="00BD6251" w:rsidRPr="00F144CD">
        <w:rPr>
          <w:b/>
          <w:i/>
          <w:sz w:val="28"/>
          <w:szCs w:val="28"/>
          <w:u w:val="single"/>
        </w:rPr>
        <w:t xml:space="preserve">10, </w:t>
      </w:r>
      <w:r w:rsidR="001B571C" w:rsidRPr="00F144CD">
        <w:rPr>
          <w:b/>
          <w:i/>
          <w:sz w:val="28"/>
          <w:szCs w:val="28"/>
          <w:u w:val="single"/>
        </w:rPr>
        <w:t xml:space="preserve">11 классов </w:t>
      </w:r>
      <w:r w:rsidR="00F144CD" w:rsidRPr="00F144CD">
        <w:rPr>
          <w:b/>
          <w:i/>
          <w:sz w:val="28"/>
          <w:szCs w:val="28"/>
          <w:u w:val="single"/>
        </w:rPr>
        <w:t xml:space="preserve">и </w:t>
      </w:r>
    </w:p>
    <w:p w:rsidR="001B571C" w:rsidRPr="00F144CD" w:rsidRDefault="00F144CD" w:rsidP="005C1F91">
      <w:pPr>
        <w:pStyle w:val="a5"/>
        <w:tabs>
          <w:tab w:val="left" w:pos="10117"/>
          <w:tab w:val="right" w:pos="14570"/>
        </w:tabs>
        <w:jc w:val="center"/>
        <w:rPr>
          <w:b/>
          <w:i/>
          <w:sz w:val="28"/>
          <w:szCs w:val="28"/>
          <w:u w:val="single"/>
        </w:rPr>
      </w:pPr>
      <w:r w:rsidRPr="00F144CD">
        <w:rPr>
          <w:b/>
          <w:i/>
          <w:sz w:val="28"/>
          <w:szCs w:val="28"/>
          <w:u w:val="single"/>
        </w:rPr>
        <w:t xml:space="preserve">4 классов по подготовке к РОКО </w:t>
      </w:r>
      <w:r w:rsidR="001B571C" w:rsidRPr="00F144CD">
        <w:rPr>
          <w:b/>
          <w:i/>
          <w:sz w:val="28"/>
          <w:szCs w:val="28"/>
          <w:u w:val="single"/>
        </w:rPr>
        <w:t>на 201</w:t>
      </w:r>
      <w:r w:rsidR="005C1F91" w:rsidRPr="00F144CD">
        <w:rPr>
          <w:b/>
          <w:i/>
          <w:sz w:val="28"/>
          <w:szCs w:val="28"/>
          <w:u w:val="single"/>
        </w:rPr>
        <w:t>4 – 2015</w:t>
      </w:r>
      <w:r w:rsidR="001B571C" w:rsidRPr="00F144CD">
        <w:rPr>
          <w:b/>
          <w:i/>
          <w:sz w:val="28"/>
          <w:szCs w:val="28"/>
          <w:u w:val="single"/>
        </w:rPr>
        <w:t xml:space="preserve"> </w:t>
      </w:r>
      <w:proofErr w:type="spellStart"/>
      <w:r w:rsidR="001B571C" w:rsidRPr="00F144CD">
        <w:rPr>
          <w:b/>
          <w:i/>
          <w:sz w:val="28"/>
          <w:szCs w:val="28"/>
          <w:u w:val="single"/>
        </w:rPr>
        <w:t>уч.г</w:t>
      </w:r>
      <w:proofErr w:type="spellEnd"/>
      <w:r w:rsidR="001B571C" w:rsidRPr="00F144CD">
        <w:rPr>
          <w:b/>
          <w:i/>
          <w:sz w:val="28"/>
          <w:szCs w:val="28"/>
          <w:u w:val="single"/>
        </w:rPr>
        <w:t>.</w:t>
      </w:r>
    </w:p>
    <w:p w:rsidR="001B571C" w:rsidRPr="00F144CD" w:rsidRDefault="001B571C" w:rsidP="001B571C">
      <w:pPr>
        <w:pStyle w:val="a5"/>
        <w:tabs>
          <w:tab w:val="left" w:pos="10117"/>
          <w:tab w:val="right" w:pos="14570"/>
        </w:tabs>
        <w:jc w:val="center"/>
        <w:rPr>
          <w:b/>
          <w:sz w:val="28"/>
          <w:szCs w:val="28"/>
        </w:rPr>
      </w:pPr>
    </w:p>
    <w:tbl>
      <w:tblPr>
        <w:tblStyle w:val="a6"/>
        <w:tblW w:w="16268" w:type="dxa"/>
        <w:tblLook w:val="04A0" w:firstRow="1" w:lastRow="0" w:firstColumn="1" w:lastColumn="0" w:noHBand="0" w:noVBand="1"/>
      </w:tblPr>
      <w:tblGrid>
        <w:gridCol w:w="3652"/>
        <w:gridCol w:w="3827"/>
        <w:gridCol w:w="4253"/>
        <w:gridCol w:w="4536"/>
      </w:tblGrid>
      <w:tr w:rsidR="00F144CD" w:rsidTr="00F144CD">
        <w:tc>
          <w:tcPr>
            <w:tcW w:w="3652" w:type="dxa"/>
            <w:tcBorders>
              <w:right w:val="single" w:sz="4" w:space="0" w:color="auto"/>
            </w:tcBorders>
          </w:tcPr>
          <w:p w:rsidR="00F144CD" w:rsidRPr="00F144CD" w:rsidRDefault="00F144CD" w:rsidP="001B571C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F144CD">
              <w:rPr>
                <w:b/>
                <w:i/>
                <w:sz w:val="28"/>
                <w:szCs w:val="28"/>
              </w:rPr>
              <w:t>Кабинет 4 класс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144CD" w:rsidRPr="00F144CD" w:rsidRDefault="00F144CD" w:rsidP="00297446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F144CD">
              <w:rPr>
                <w:b/>
                <w:i/>
                <w:sz w:val="28"/>
                <w:szCs w:val="28"/>
              </w:rPr>
              <w:t>Кабинет 9 класса</w:t>
            </w:r>
          </w:p>
        </w:tc>
        <w:tc>
          <w:tcPr>
            <w:tcW w:w="4253" w:type="dxa"/>
          </w:tcPr>
          <w:p w:rsidR="00F144CD" w:rsidRPr="00F144CD" w:rsidRDefault="00F144CD" w:rsidP="001B571C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F144CD">
              <w:rPr>
                <w:b/>
                <w:i/>
                <w:sz w:val="28"/>
                <w:szCs w:val="28"/>
              </w:rPr>
              <w:t>Кабинет 10 класса</w:t>
            </w:r>
          </w:p>
        </w:tc>
        <w:tc>
          <w:tcPr>
            <w:tcW w:w="4536" w:type="dxa"/>
          </w:tcPr>
          <w:p w:rsidR="00F144CD" w:rsidRPr="00F144CD" w:rsidRDefault="00F144CD" w:rsidP="001B571C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F144CD">
              <w:rPr>
                <w:b/>
                <w:i/>
                <w:sz w:val="28"/>
                <w:szCs w:val="28"/>
              </w:rPr>
              <w:t>Кабинет 11 класса</w:t>
            </w:r>
          </w:p>
        </w:tc>
      </w:tr>
      <w:tr w:rsidR="00F144CD" w:rsidRPr="00985DB0" w:rsidTr="00F144CD">
        <w:tc>
          <w:tcPr>
            <w:tcW w:w="3652" w:type="dxa"/>
            <w:tcBorders>
              <w:right w:val="single" w:sz="4" w:space="0" w:color="auto"/>
            </w:tcBorders>
          </w:tcPr>
          <w:p w:rsidR="00F144CD" w:rsidRDefault="00F144CD" w:rsidP="00F144CD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  <w:p w:rsidR="00F144CD" w:rsidRPr="00985DB0" w:rsidRDefault="00F144CD" w:rsidP="00F144CD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r w:rsidRPr="00985DB0">
              <w:rPr>
                <w:b/>
                <w:sz w:val="28"/>
                <w:szCs w:val="28"/>
              </w:rPr>
              <w:t>/вторник с 16.00ч./</w:t>
            </w:r>
          </w:p>
          <w:p w:rsidR="00F144CD" w:rsidRDefault="00F144CD" w:rsidP="00F144CD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и</w:t>
            </w:r>
            <w:r w:rsidRPr="00985DB0">
              <w:rPr>
                <w:b/>
                <w:sz w:val="28"/>
                <w:szCs w:val="28"/>
              </w:rPr>
              <w:t xml:space="preserve"> </w:t>
            </w:r>
          </w:p>
          <w:p w:rsidR="00F144CD" w:rsidRDefault="00F144CD" w:rsidP="00F144CD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манова Д.А.</w:t>
            </w:r>
          </w:p>
          <w:p w:rsidR="00F144CD" w:rsidRDefault="00F144CD" w:rsidP="00F144CD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дырова Э.Ф.</w:t>
            </w:r>
          </w:p>
          <w:p w:rsidR="00F144CD" w:rsidRDefault="00F144CD" w:rsidP="00F144CD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арипова</w:t>
            </w:r>
            <w:proofErr w:type="spellEnd"/>
            <w:r>
              <w:rPr>
                <w:b/>
                <w:sz w:val="28"/>
                <w:szCs w:val="28"/>
              </w:rPr>
              <w:t xml:space="preserve"> Ф.Х.</w:t>
            </w:r>
          </w:p>
          <w:p w:rsidR="00F144CD" w:rsidRPr="00985DB0" w:rsidRDefault="00F144CD" w:rsidP="00F144CD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поваленко Е.В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144CD" w:rsidRPr="00985DB0" w:rsidRDefault="00F144CD" w:rsidP="00297446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r w:rsidRPr="00985DB0">
              <w:rPr>
                <w:b/>
                <w:sz w:val="28"/>
                <w:szCs w:val="28"/>
              </w:rPr>
              <w:t xml:space="preserve">Русский язык </w:t>
            </w:r>
          </w:p>
          <w:p w:rsidR="00F144CD" w:rsidRPr="00985DB0" w:rsidRDefault="00F144CD" w:rsidP="00297446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r w:rsidRPr="00985DB0">
              <w:rPr>
                <w:b/>
                <w:sz w:val="28"/>
                <w:szCs w:val="28"/>
              </w:rPr>
              <w:t>/вторник с 16.00ч./</w:t>
            </w:r>
          </w:p>
          <w:p w:rsidR="00F144CD" w:rsidRDefault="00F144CD" w:rsidP="00297446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r w:rsidRPr="00985DB0">
              <w:rPr>
                <w:b/>
                <w:sz w:val="28"/>
                <w:szCs w:val="28"/>
              </w:rPr>
              <w:t xml:space="preserve">руководитель </w:t>
            </w:r>
          </w:p>
          <w:p w:rsidR="00F144CD" w:rsidRPr="00985DB0" w:rsidRDefault="00F144CD" w:rsidP="00297446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лгаманова</w:t>
            </w:r>
            <w:proofErr w:type="spellEnd"/>
            <w:r>
              <w:rPr>
                <w:b/>
                <w:sz w:val="28"/>
                <w:szCs w:val="28"/>
              </w:rPr>
              <w:t xml:space="preserve"> З.М.</w:t>
            </w:r>
          </w:p>
        </w:tc>
        <w:tc>
          <w:tcPr>
            <w:tcW w:w="4253" w:type="dxa"/>
          </w:tcPr>
          <w:p w:rsidR="00F144CD" w:rsidRPr="00985DB0" w:rsidRDefault="00F144CD" w:rsidP="00CE5837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r w:rsidRPr="00985DB0">
              <w:rPr>
                <w:b/>
                <w:sz w:val="28"/>
                <w:szCs w:val="28"/>
              </w:rPr>
              <w:t xml:space="preserve">Русский язык </w:t>
            </w:r>
          </w:p>
          <w:p w:rsidR="00F144CD" w:rsidRPr="00985DB0" w:rsidRDefault="00F144CD" w:rsidP="00CE5837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среда с 17</w:t>
            </w:r>
            <w:r w:rsidRPr="00985DB0">
              <w:rPr>
                <w:b/>
                <w:sz w:val="28"/>
                <w:szCs w:val="28"/>
              </w:rPr>
              <w:t>.00ч./</w:t>
            </w:r>
          </w:p>
          <w:p w:rsidR="00F144CD" w:rsidRPr="00985DB0" w:rsidRDefault="00F144CD" w:rsidP="004A6880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r w:rsidRPr="00985DB0">
              <w:rPr>
                <w:b/>
                <w:sz w:val="28"/>
                <w:szCs w:val="28"/>
              </w:rPr>
              <w:t xml:space="preserve">руководитель </w:t>
            </w:r>
            <w:proofErr w:type="spellStart"/>
            <w:r w:rsidRPr="00985DB0">
              <w:rPr>
                <w:b/>
                <w:sz w:val="28"/>
                <w:szCs w:val="28"/>
              </w:rPr>
              <w:t>Калгаманова</w:t>
            </w:r>
            <w:proofErr w:type="spellEnd"/>
            <w:r w:rsidRPr="00985DB0">
              <w:rPr>
                <w:b/>
                <w:sz w:val="28"/>
                <w:szCs w:val="28"/>
              </w:rPr>
              <w:t xml:space="preserve"> З.М.</w:t>
            </w:r>
          </w:p>
        </w:tc>
        <w:tc>
          <w:tcPr>
            <w:tcW w:w="4536" w:type="dxa"/>
          </w:tcPr>
          <w:p w:rsidR="00F144CD" w:rsidRPr="00985DB0" w:rsidRDefault="00F144CD" w:rsidP="00CE5837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r w:rsidRPr="00985DB0">
              <w:rPr>
                <w:b/>
                <w:sz w:val="28"/>
                <w:szCs w:val="28"/>
              </w:rPr>
              <w:t>Русский язык</w:t>
            </w:r>
            <w:r>
              <w:rPr>
                <w:b/>
                <w:sz w:val="28"/>
                <w:szCs w:val="28"/>
              </w:rPr>
              <w:t>/литература</w:t>
            </w:r>
            <w:r w:rsidRPr="00985DB0">
              <w:rPr>
                <w:b/>
                <w:sz w:val="28"/>
                <w:szCs w:val="28"/>
              </w:rPr>
              <w:t xml:space="preserve"> </w:t>
            </w:r>
          </w:p>
          <w:p w:rsidR="00F144CD" w:rsidRPr="00985DB0" w:rsidRDefault="00F144CD" w:rsidP="00CE5837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r w:rsidRPr="00985DB0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среда</w:t>
            </w:r>
            <w:r w:rsidRPr="00985DB0">
              <w:rPr>
                <w:b/>
                <w:sz w:val="28"/>
                <w:szCs w:val="28"/>
              </w:rPr>
              <w:t xml:space="preserve"> с </w:t>
            </w:r>
            <w:r>
              <w:rPr>
                <w:b/>
                <w:sz w:val="28"/>
                <w:szCs w:val="28"/>
              </w:rPr>
              <w:t>16</w:t>
            </w:r>
            <w:r w:rsidRPr="00985DB0">
              <w:rPr>
                <w:b/>
                <w:sz w:val="28"/>
                <w:szCs w:val="28"/>
              </w:rPr>
              <w:t>.00ч./</w:t>
            </w:r>
          </w:p>
          <w:p w:rsidR="00F144CD" w:rsidRPr="00985DB0" w:rsidRDefault="00F144CD" w:rsidP="003E2AD1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r w:rsidRPr="00985DB0">
              <w:rPr>
                <w:b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b/>
                <w:sz w:val="28"/>
                <w:szCs w:val="28"/>
              </w:rPr>
              <w:t>Калгаманова</w:t>
            </w:r>
            <w:proofErr w:type="spellEnd"/>
            <w:r>
              <w:rPr>
                <w:b/>
                <w:sz w:val="28"/>
                <w:szCs w:val="28"/>
              </w:rPr>
              <w:t xml:space="preserve"> З.М.</w:t>
            </w:r>
          </w:p>
        </w:tc>
      </w:tr>
      <w:tr w:rsidR="00F144CD" w:rsidRPr="00985DB0" w:rsidTr="00F144CD">
        <w:tc>
          <w:tcPr>
            <w:tcW w:w="3652" w:type="dxa"/>
            <w:tcBorders>
              <w:right w:val="single" w:sz="4" w:space="0" w:color="auto"/>
            </w:tcBorders>
          </w:tcPr>
          <w:p w:rsidR="00F144CD" w:rsidRDefault="00F144CD" w:rsidP="00F144CD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  <w:p w:rsidR="00F144CD" w:rsidRPr="00985DB0" w:rsidRDefault="00F144CD" w:rsidP="00F144CD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r w:rsidRPr="00985DB0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среда</w:t>
            </w:r>
            <w:r w:rsidRPr="00985DB0">
              <w:rPr>
                <w:b/>
                <w:sz w:val="28"/>
                <w:szCs w:val="28"/>
              </w:rPr>
              <w:t xml:space="preserve"> с 16.00ч./</w:t>
            </w:r>
          </w:p>
          <w:p w:rsidR="00F144CD" w:rsidRDefault="00F144CD" w:rsidP="00F144CD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и</w:t>
            </w:r>
            <w:r w:rsidRPr="00985DB0">
              <w:rPr>
                <w:b/>
                <w:sz w:val="28"/>
                <w:szCs w:val="28"/>
              </w:rPr>
              <w:t xml:space="preserve"> </w:t>
            </w:r>
          </w:p>
          <w:p w:rsidR="00F144CD" w:rsidRDefault="00F144CD" w:rsidP="00F144CD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манова Д.А.</w:t>
            </w:r>
          </w:p>
          <w:p w:rsidR="00F144CD" w:rsidRDefault="00F144CD" w:rsidP="00F144CD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дырова Э.Ф.</w:t>
            </w:r>
          </w:p>
          <w:p w:rsidR="00F144CD" w:rsidRDefault="00F144CD" w:rsidP="00F144CD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арипова</w:t>
            </w:r>
            <w:proofErr w:type="spellEnd"/>
            <w:r>
              <w:rPr>
                <w:b/>
                <w:sz w:val="28"/>
                <w:szCs w:val="28"/>
              </w:rPr>
              <w:t xml:space="preserve"> Ф.Х.</w:t>
            </w:r>
          </w:p>
          <w:p w:rsidR="00F144CD" w:rsidRPr="00985DB0" w:rsidRDefault="00F144CD" w:rsidP="00F144CD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схакова</w:t>
            </w:r>
            <w:proofErr w:type="spellEnd"/>
            <w:r>
              <w:rPr>
                <w:b/>
                <w:sz w:val="28"/>
                <w:szCs w:val="28"/>
              </w:rPr>
              <w:t xml:space="preserve"> Ф.Ф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144CD" w:rsidRPr="00985DB0" w:rsidRDefault="00F144CD" w:rsidP="00297446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r w:rsidRPr="00985DB0">
              <w:rPr>
                <w:b/>
                <w:sz w:val="28"/>
                <w:szCs w:val="28"/>
              </w:rPr>
              <w:t>Математика</w:t>
            </w:r>
          </w:p>
          <w:p w:rsidR="00F144CD" w:rsidRPr="00985DB0" w:rsidRDefault="00F144CD" w:rsidP="00297446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среда</w:t>
            </w:r>
            <w:r w:rsidRPr="00985DB0">
              <w:rPr>
                <w:b/>
                <w:sz w:val="28"/>
                <w:szCs w:val="28"/>
              </w:rPr>
              <w:t xml:space="preserve"> с </w:t>
            </w:r>
            <w:r>
              <w:rPr>
                <w:b/>
                <w:sz w:val="28"/>
                <w:szCs w:val="28"/>
              </w:rPr>
              <w:t>16</w:t>
            </w:r>
            <w:r w:rsidRPr="00985DB0">
              <w:rPr>
                <w:b/>
                <w:sz w:val="28"/>
                <w:szCs w:val="28"/>
              </w:rPr>
              <w:t>.00ч./</w:t>
            </w:r>
          </w:p>
          <w:p w:rsidR="00F144CD" w:rsidRDefault="00F144CD" w:rsidP="00297446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r w:rsidRPr="00985DB0">
              <w:rPr>
                <w:b/>
                <w:sz w:val="28"/>
                <w:szCs w:val="28"/>
              </w:rPr>
              <w:t xml:space="preserve">руководитель </w:t>
            </w:r>
          </w:p>
          <w:p w:rsidR="00F144CD" w:rsidRPr="00985DB0" w:rsidRDefault="00F144CD" w:rsidP="00297446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поваленко Е.В.</w:t>
            </w:r>
          </w:p>
        </w:tc>
        <w:tc>
          <w:tcPr>
            <w:tcW w:w="4253" w:type="dxa"/>
          </w:tcPr>
          <w:p w:rsidR="00F144CD" w:rsidRPr="00985DB0" w:rsidRDefault="00F144CD" w:rsidP="00CE5837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r w:rsidRPr="00985DB0">
              <w:rPr>
                <w:b/>
                <w:sz w:val="28"/>
                <w:szCs w:val="28"/>
              </w:rPr>
              <w:t>Математика</w:t>
            </w:r>
          </w:p>
          <w:p w:rsidR="00F144CD" w:rsidRPr="00985DB0" w:rsidRDefault="00F144CD" w:rsidP="00CE5837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вторник с 16</w:t>
            </w:r>
            <w:r w:rsidRPr="00985DB0">
              <w:rPr>
                <w:b/>
                <w:sz w:val="28"/>
                <w:szCs w:val="28"/>
              </w:rPr>
              <w:t>.00ч./</w:t>
            </w:r>
          </w:p>
          <w:p w:rsidR="00F144CD" w:rsidRPr="00985DB0" w:rsidRDefault="00F144CD" w:rsidP="00CE5837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r w:rsidRPr="00985DB0">
              <w:rPr>
                <w:b/>
                <w:sz w:val="28"/>
                <w:szCs w:val="28"/>
              </w:rPr>
              <w:t>руководитель Галейдина Т.В.</w:t>
            </w:r>
          </w:p>
        </w:tc>
        <w:tc>
          <w:tcPr>
            <w:tcW w:w="4536" w:type="dxa"/>
          </w:tcPr>
          <w:p w:rsidR="00F144CD" w:rsidRPr="00985DB0" w:rsidRDefault="00F144CD" w:rsidP="00CE5837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r w:rsidRPr="00985DB0">
              <w:rPr>
                <w:b/>
                <w:sz w:val="28"/>
                <w:szCs w:val="28"/>
              </w:rPr>
              <w:t>Математика</w:t>
            </w:r>
          </w:p>
          <w:p w:rsidR="00F144CD" w:rsidRPr="00985DB0" w:rsidRDefault="00F144CD" w:rsidP="00CE5837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r w:rsidRPr="00985DB0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пятница</w:t>
            </w:r>
            <w:r w:rsidRPr="00985DB0">
              <w:rPr>
                <w:b/>
                <w:sz w:val="28"/>
                <w:szCs w:val="28"/>
              </w:rPr>
              <w:t xml:space="preserve"> с 17.00ч./</w:t>
            </w:r>
          </w:p>
          <w:p w:rsidR="00F144CD" w:rsidRPr="00985DB0" w:rsidRDefault="00F144CD" w:rsidP="00CE5837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r w:rsidRPr="00985DB0">
              <w:rPr>
                <w:b/>
                <w:sz w:val="28"/>
                <w:szCs w:val="28"/>
              </w:rPr>
              <w:t>руководитель Галейдина Т.В.</w:t>
            </w:r>
          </w:p>
        </w:tc>
      </w:tr>
      <w:tr w:rsidR="00F144CD" w:rsidRPr="00985DB0" w:rsidTr="00F144CD">
        <w:tc>
          <w:tcPr>
            <w:tcW w:w="3652" w:type="dxa"/>
            <w:tcBorders>
              <w:right w:val="single" w:sz="4" w:space="0" w:color="auto"/>
            </w:tcBorders>
          </w:tcPr>
          <w:p w:rsidR="00F144CD" w:rsidRPr="00985DB0" w:rsidRDefault="00F144CD" w:rsidP="001B571C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144CD" w:rsidRPr="00985DB0" w:rsidRDefault="00F144CD" w:rsidP="001B571C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F144CD" w:rsidRDefault="00F144CD" w:rsidP="00297421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  <w:p w:rsidR="00F144CD" w:rsidRPr="00985DB0" w:rsidRDefault="00F144CD" w:rsidP="00297421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r w:rsidRPr="00985DB0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четверг</w:t>
            </w:r>
            <w:r w:rsidRPr="00985DB0">
              <w:rPr>
                <w:b/>
                <w:sz w:val="28"/>
                <w:szCs w:val="28"/>
              </w:rPr>
              <w:t xml:space="preserve"> с 16.00ч./</w:t>
            </w:r>
          </w:p>
          <w:p w:rsidR="00F144CD" w:rsidRPr="00985DB0" w:rsidRDefault="00F144CD" w:rsidP="000F58C7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r w:rsidRPr="00985DB0">
              <w:rPr>
                <w:b/>
                <w:sz w:val="28"/>
                <w:szCs w:val="28"/>
              </w:rPr>
              <w:t xml:space="preserve">руководитель </w:t>
            </w:r>
            <w:r>
              <w:rPr>
                <w:b/>
                <w:sz w:val="28"/>
                <w:szCs w:val="28"/>
              </w:rPr>
              <w:t>Кадырова А.И.</w:t>
            </w:r>
          </w:p>
        </w:tc>
        <w:tc>
          <w:tcPr>
            <w:tcW w:w="4536" w:type="dxa"/>
          </w:tcPr>
          <w:p w:rsidR="00F144CD" w:rsidRPr="00985DB0" w:rsidRDefault="00F144CD" w:rsidP="000F58C7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r w:rsidRPr="00985DB0">
              <w:rPr>
                <w:b/>
                <w:sz w:val="28"/>
                <w:szCs w:val="28"/>
              </w:rPr>
              <w:t>Обществознание</w:t>
            </w:r>
          </w:p>
          <w:p w:rsidR="00F144CD" w:rsidRPr="00985DB0" w:rsidRDefault="00F144CD" w:rsidP="000F58C7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среда с 17</w:t>
            </w:r>
            <w:r w:rsidRPr="00985DB0">
              <w:rPr>
                <w:b/>
                <w:sz w:val="28"/>
                <w:szCs w:val="28"/>
              </w:rPr>
              <w:t>.00ч./</w:t>
            </w:r>
          </w:p>
          <w:p w:rsidR="00F144CD" w:rsidRPr="00985DB0" w:rsidRDefault="00F144CD" w:rsidP="000F58C7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r w:rsidRPr="00985DB0">
              <w:rPr>
                <w:b/>
                <w:sz w:val="28"/>
                <w:szCs w:val="28"/>
              </w:rPr>
              <w:t>руководитель Хайруллина Р.А.</w:t>
            </w:r>
          </w:p>
        </w:tc>
      </w:tr>
      <w:tr w:rsidR="00F144CD" w:rsidRPr="00985DB0" w:rsidTr="00F144CD">
        <w:tc>
          <w:tcPr>
            <w:tcW w:w="3652" w:type="dxa"/>
            <w:tcBorders>
              <w:right w:val="single" w:sz="4" w:space="0" w:color="auto"/>
            </w:tcBorders>
          </w:tcPr>
          <w:p w:rsidR="00F144CD" w:rsidRPr="00985DB0" w:rsidRDefault="00F144CD" w:rsidP="001B571C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144CD" w:rsidRPr="00985DB0" w:rsidRDefault="00F144CD" w:rsidP="001B571C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F144CD" w:rsidRPr="00985DB0" w:rsidRDefault="00F144CD" w:rsidP="004A6880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r w:rsidRPr="00985DB0">
              <w:rPr>
                <w:b/>
                <w:sz w:val="28"/>
                <w:szCs w:val="28"/>
              </w:rPr>
              <w:t>Обществознание</w:t>
            </w:r>
          </w:p>
          <w:p w:rsidR="00F144CD" w:rsidRPr="00985DB0" w:rsidRDefault="00F144CD" w:rsidP="004A6880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r w:rsidRPr="00985DB0">
              <w:rPr>
                <w:b/>
                <w:sz w:val="28"/>
                <w:szCs w:val="28"/>
              </w:rPr>
              <w:t>/среда с 16.00ч./</w:t>
            </w:r>
          </w:p>
          <w:p w:rsidR="00F144CD" w:rsidRPr="00985DB0" w:rsidRDefault="00F144CD" w:rsidP="004A6880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r w:rsidRPr="00985DB0">
              <w:rPr>
                <w:b/>
                <w:sz w:val="28"/>
                <w:szCs w:val="28"/>
              </w:rPr>
              <w:t>руководитель Хайруллина Р.А.</w:t>
            </w:r>
          </w:p>
        </w:tc>
        <w:tc>
          <w:tcPr>
            <w:tcW w:w="4536" w:type="dxa"/>
          </w:tcPr>
          <w:p w:rsidR="00F144CD" w:rsidRPr="00985DB0" w:rsidRDefault="00F144CD" w:rsidP="00BD6251">
            <w:pPr>
              <w:pStyle w:val="a5"/>
              <w:tabs>
                <w:tab w:val="left" w:pos="10117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C1F91" w:rsidRDefault="005C1F91" w:rsidP="00985DB0">
      <w:pPr>
        <w:pStyle w:val="a5"/>
        <w:tabs>
          <w:tab w:val="left" w:pos="10117"/>
          <w:tab w:val="right" w:pos="14570"/>
        </w:tabs>
        <w:rPr>
          <w:b/>
          <w:i/>
          <w:sz w:val="36"/>
          <w:szCs w:val="36"/>
          <w:u w:val="single"/>
        </w:rPr>
      </w:pPr>
    </w:p>
    <w:p w:rsidR="001B571C" w:rsidRPr="00985DB0" w:rsidRDefault="001B571C" w:rsidP="00985DB0">
      <w:pPr>
        <w:pStyle w:val="a5"/>
        <w:tabs>
          <w:tab w:val="left" w:pos="10117"/>
          <w:tab w:val="right" w:pos="14570"/>
        </w:tabs>
        <w:rPr>
          <w:sz w:val="40"/>
          <w:szCs w:val="40"/>
        </w:rPr>
      </w:pPr>
      <w:r w:rsidRPr="00745E3B">
        <w:rPr>
          <w:b/>
          <w:i/>
          <w:sz w:val="36"/>
          <w:szCs w:val="36"/>
          <w:u w:val="single"/>
        </w:rPr>
        <w:t>Форма занятий:</w:t>
      </w:r>
      <w:r w:rsidRPr="00D05FFB">
        <w:rPr>
          <w:b/>
          <w:sz w:val="36"/>
          <w:szCs w:val="36"/>
        </w:rPr>
        <w:t xml:space="preserve"> коллективная, групповая, индивидуальная. </w:t>
      </w:r>
    </w:p>
    <w:p w:rsidR="001B571C" w:rsidRDefault="001B571C" w:rsidP="001B571C">
      <w:pPr>
        <w:rPr>
          <w:sz w:val="32"/>
          <w:szCs w:val="32"/>
        </w:rPr>
      </w:pPr>
    </w:p>
    <w:p w:rsidR="001B571C" w:rsidRDefault="001B571C" w:rsidP="001B571C"/>
    <w:p w:rsidR="001B571C" w:rsidRDefault="001B571C"/>
    <w:sectPr w:rsidR="001B571C" w:rsidSect="00F144CD">
      <w:pgSz w:w="16838" w:h="11906" w:orient="landscape"/>
      <w:pgMar w:top="39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F69"/>
    <w:rsid w:val="000F4695"/>
    <w:rsid w:val="000F58C7"/>
    <w:rsid w:val="00151881"/>
    <w:rsid w:val="001B571C"/>
    <w:rsid w:val="001C0827"/>
    <w:rsid w:val="00265252"/>
    <w:rsid w:val="00297421"/>
    <w:rsid w:val="003E2AD1"/>
    <w:rsid w:val="003E6EC9"/>
    <w:rsid w:val="0044470F"/>
    <w:rsid w:val="004A6880"/>
    <w:rsid w:val="005C1F91"/>
    <w:rsid w:val="006446B2"/>
    <w:rsid w:val="00745E3B"/>
    <w:rsid w:val="00816D0C"/>
    <w:rsid w:val="00835913"/>
    <w:rsid w:val="008A0FFE"/>
    <w:rsid w:val="008E597E"/>
    <w:rsid w:val="009472BC"/>
    <w:rsid w:val="00985DB0"/>
    <w:rsid w:val="00B47CD9"/>
    <w:rsid w:val="00B95C5F"/>
    <w:rsid w:val="00BD6251"/>
    <w:rsid w:val="00C33F69"/>
    <w:rsid w:val="00CE5837"/>
    <w:rsid w:val="00D02114"/>
    <w:rsid w:val="00D05FFB"/>
    <w:rsid w:val="00D163C9"/>
    <w:rsid w:val="00F144CD"/>
    <w:rsid w:val="00F4677C"/>
    <w:rsid w:val="00F7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F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3F69"/>
    <w:pPr>
      <w:pBdr>
        <w:bottom w:val="single" w:sz="6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C33F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C33F69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C33F6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6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525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F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3F69"/>
    <w:pPr>
      <w:pBdr>
        <w:bottom w:val="single" w:sz="6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C33F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C33F69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C33F6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6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525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8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64AF-181A-49ED-85CF-8B38A6E8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</cp:revision>
  <cp:lastPrinted>2014-11-04T09:25:00Z</cp:lastPrinted>
  <dcterms:created xsi:type="dcterms:W3CDTF">2012-04-09T09:18:00Z</dcterms:created>
  <dcterms:modified xsi:type="dcterms:W3CDTF">2014-11-04T09:26:00Z</dcterms:modified>
</cp:coreProperties>
</file>